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536B2068" w:rsidR="00455210" w:rsidRPr="00FD7DB7" w:rsidRDefault="00A90E0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90E06">
              <w:rPr>
                <w:rFonts w:ascii="Times New Roman" w:hAnsi="Times New Roman"/>
              </w:rPr>
              <w:t>SZ UKZUZ 088210/2024/29404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7BD6BE0" w:rsidR="00455210" w:rsidRPr="00FD7DB7" w:rsidRDefault="00815D7B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5D7B">
              <w:rPr>
                <w:rFonts w:ascii="Times New Roman" w:hAnsi="Times New Roman"/>
              </w:rPr>
              <w:t>UKZUZ 159479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447C6BBB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90E06">
              <w:rPr>
                <w:rFonts w:ascii="Times New Roman" w:hAnsi="Times New Roman"/>
              </w:rPr>
              <w:t>teldor</w:t>
            </w:r>
            <w:proofErr w:type="spellEnd"/>
            <w:r w:rsidR="00A90E06">
              <w:rPr>
                <w:rFonts w:ascii="Times New Roman" w:hAnsi="Times New Roman"/>
              </w:rPr>
              <w:t xml:space="preserve"> 500 </w:t>
            </w:r>
            <w:proofErr w:type="spellStart"/>
            <w:r w:rsidR="00A90E06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815D7B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5D7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AB9D404" w:rsidR="00455210" w:rsidRPr="00815D7B" w:rsidRDefault="00AA659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5D7B">
              <w:rPr>
                <w:rFonts w:ascii="Times New Roman" w:hAnsi="Times New Roman"/>
              </w:rPr>
              <w:t>1</w:t>
            </w:r>
            <w:r w:rsidR="00815D7B" w:rsidRPr="00815D7B">
              <w:rPr>
                <w:rFonts w:ascii="Times New Roman" w:hAnsi="Times New Roman"/>
              </w:rPr>
              <w:t>8</w:t>
            </w:r>
            <w:r w:rsidR="0038392F" w:rsidRPr="00815D7B">
              <w:rPr>
                <w:rFonts w:ascii="Times New Roman" w:hAnsi="Times New Roman"/>
              </w:rPr>
              <w:t xml:space="preserve">. </w:t>
            </w:r>
            <w:r w:rsidR="00A90E06" w:rsidRPr="00815D7B">
              <w:rPr>
                <w:rFonts w:ascii="Times New Roman" w:hAnsi="Times New Roman"/>
              </w:rPr>
              <w:t>září</w:t>
            </w:r>
            <w:r w:rsidR="0038392F" w:rsidRPr="00815D7B">
              <w:rPr>
                <w:rFonts w:ascii="Times New Roman" w:hAnsi="Times New Roman"/>
              </w:rPr>
              <w:t xml:space="preserve"> 202</w:t>
            </w:r>
            <w:r w:rsidR="00332BA9" w:rsidRPr="00815D7B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E9A1C9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A90E06">
        <w:rPr>
          <w:rFonts w:ascii="Times New Roman" w:hAnsi="Times New Roman"/>
          <w:b/>
          <w:sz w:val="24"/>
          <w:szCs w:val="24"/>
        </w:rPr>
        <w:t>Teldor</w:t>
      </w:r>
      <w:proofErr w:type="spellEnd"/>
      <w:r w:rsidR="00A90E06">
        <w:rPr>
          <w:rFonts w:ascii="Times New Roman" w:hAnsi="Times New Roman"/>
          <w:b/>
          <w:sz w:val="24"/>
          <w:szCs w:val="24"/>
        </w:rPr>
        <w:t xml:space="preserve"> 500 SC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A90E06">
        <w:rPr>
          <w:rFonts w:ascii="Times New Roman" w:hAnsi="Times New Roman"/>
          <w:b/>
          <w:sz w:val="24"/>
          <w:szCs w:val="24"/>
        </w:rPr>
        <w:t>4325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828"/>
        <w:gridCol w:w="1987"/>
        <w:gridCol w:w="460"/>
        <w:gridCol w:w="1827"/>
        <w:gridCol w:w="1423"/>
      </w:tblGrid>
      <w:tr w:rsidR="009412DB" w:rsidRPr="000A0285" w14:paraId="630DD093" w14:textId="77777777" w:rsidTr="009412DB">
        <w:tc>
          <w:tcPr>
            <w:tcW w:w="845" w:type="pct"/>
          </w:tcPr>
          <w:p w14:paraId="60B959F5" w14:textId="77777777" w:rsidR="00A90E06" w:rsidRPr="00357B09" w:rsidRDefault="00A90E06" w:rsidP="009412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10" w:type="pct"/>
          </w:tcPr>
          <w:p w14:paraId="41BD00F8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098" w:type="pct"/>
          </w:tcPr>
          <w:p w14:paraId="0ADAF254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52" w:type="pct"/>
          </w:tcPr>
          <w:p w14:paraId="0C8F37E4" w14:textId="77777777" w:rsidR="00A90E06" w:rsidRPr="00357B09" w:rsidRDefault="00A90E06" w:rsidP="00A90E06">
            <w:pPr>
              <w:keepNext/>
              <w:autoSpaceDE w:val="0"/>
              <w:autoSpaceDN w:val="0"/>
              <w:adjustRightInd w:val="0"/>
              <w:spacing w:before="80" w:after="8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9" w:type="pct"/>
          </w:tcPr>
          <w:p w14:paraId="6D5FE238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276679F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6371FA2E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26979220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86" w:type="pct"/>
          </w:tcPr>
          <w:p w14:paraId="1FCDA02E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2E86D449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58ACA9E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388BB790" w14:textId="77777777" w:rsidR="00A90E06" w:rsidRPr="00357B09" w:rsidRDefault="00A90E06" w:rsidP="00A90E0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9412DB" w:rsidRPr="000A0285" w14:paraId="6B778791" w14:textId="77777777" w:rsidTr="009412DB">
        <w:tc>
          <w:tcPr>
            <w:tcW w:w="845" w:type="pct"/>
          </w:tcPr>
          <w:p w14:paraId="24077943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</w:t>
            </w:r>
          </w:p>
        </w:tc>
        <w:tc>
          <w:tcPr>
            <w:tcW w:w="1010" w:type="pct"/>
          </w:tcPr>
          <w:p w14:paraId="4DC3BB5B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niliová hniloba</w:t>
            </w:r>
          </w:p>
        </w:tc>
        <w:tc>
          <w:tcPr>
            <w:tcW w:w="1098" w:type="pct"/>
          </w:tcPr>
          <w:p w14:paraId="68F77EDA" w14:textId="7D84DC2D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 l/ha (0,5 l/1 m výšky </w:t>
            </w:r>
            <w:r w:rsidR="009412D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</w:t>
            </w: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uny/ha)</w:t>
            </w:r>
          </w:p>
        </w:tc>
        <w:tc>
          <w:tcPr>
            <w:tcW w:w="252" w:type="pct"/>
          </w:tcPr>
          <w:p w14:paraId="79CA6781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64F1B8CC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86" w:type="pct"/>
          </w:tcPr>
          <w:p w14:paraId="284B4A8B" w14:textId="2BB4966F" w:rsidR="00A90E06" w:rsidRPr="00AA6597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A659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412DB" w:rsidRPr="000A0285" w14:paraId="7B85C95C" w14:textId="77777777" w:rsidTr="009412DB">
        <w:tc>
          <w:tcPr>
            <w:tcW w:w="845" w:type="pct"/>
          </w:tcPr>
          <w:p w14:paraId="6398B40B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010" w:type="pct"/>
          </w:tcPr>
          <w:p w14:paraId="743FF943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554A756D" w14:textId="0F1D3EF3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52" w:type="pct"/>
          </w:tcPr>
          <w:p w14:paraId="2487BAA1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060F78C6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86" w:type="pct"/>
          </w:tcPr>
          <w:p w14:paraId="1A9905F2" w14:textId="1E6EAF6C" w:rsidR="00A90E06" w:rsidRPr="00AA6597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A659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412DB" w:rsidRPr="000A0285" w14:paraId="12F28485" w14:textId="77777777" w:rsidTr="009412DB">
        <w:tc>
          <w:tcPr>
            <w:tcW w:w="845" w:type="pct"/>
          </w:tcPr>
          <w:p w14:paraId="568AD451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10" w:type="pct"/>
          </w:tcPr>
          <w:p w14:paraId="2700180B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49A7380F" w14:textId="58C9B4D9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 (0,1 %)</w:t>
            </w:r>
          </w:p>
        </w:tc>
        <w:tc>
          <w:tcPr>
            <w:tcW w:w="252" w:type="pct"/>
          </w:tcPr>
          <w:p w14:paraId="2F1E7E07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09" w:type="pct"/>
          </w:tcPr>
          <w:p w14:paraId="3FD59F92" w14:textId="74B8BE93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ohrožení porostů, nejpozději při prvním výskytu </w:t>
            </w:r>
          </w:p>
        </w:tc>
        <w:tc>
          <w:tcPr>
            <w:tcW w:w="786" w:type="pct"/>
          </w:tcPr>
          <w:p w14:paraId="01577364" w14:textId="2B3FDABF" w:rsidR="00A90E06" w:rsidRPr="00AA6597" w:rsidRDefault="009412DB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A659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412DB" w:rsidRPr="000A0285" w14:paraId="3453A50E" w14:textId="77777777" w:rsidTr="009412DB">
        <w:tc>
          <w:tcPr>
            <w:tcW w:w="845" w:type="pct"/>
          </w:tcPr>
          <w:p w14:paraId="7CD296D7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salát</w:t>
            </w:r>
          </w:p>
        </w:tc>
        <w:tc>
          <w:tcPr>
            <w:tcW w:w="1010" w:type="pct"/>
          </w:tcPr>
          <w:p w14:paraId="35F1A81C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12CB0EEB" w14:textId="7C785B61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l/ha (0,1 %)</w:t>
            </w:r>
          </w:p>
        </w:tc>
        <w:tc>
          <w:tcPr>
            <w:tcW w:w="252" w:type="pct"/>
          </w:tcPr>
          <w:p w14:paraId="1308118F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379659AA" w14:textId="32BF6CAC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786" w:type="pct"/>
          </w:tcPr>
          <w:p w14:paraId="1DFAA9DF" w14:textId="5BA32FD4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412DB" w:rsidRPr="000A0285" w14:paraId="0951E708" w14:textId="77777777" w:rsidTr="009412DB">
        <w:tc>
          <w:tcPr>
            <w:tcW w:w="845" w:type="pct"/>
          </w:tcPr>
          <w:p w14:paraId="07EFEA26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010" w:type="pct"/>
          </w:tcPr>
          <w:p w14:paraId="19F6620A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1C1BCFE2" w14:textId="02151BFA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l/ha (0,1 %)</w:t>
            </w:r>
          </w:p>
        </w:tc>
        <w:tc>
          <w:tcPr>
            <w:tcW w:w="252" w:type="pct"/>
          </w:tcPr>
          <w:p w14:paraId="7202D80E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722791CF" w14:textId="63AE59FF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786" w:type="pct"/>
          </w:tcPr>
          <w:p w14:paraId="7311B4CC" w14:textId="1EDB3C40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412DB" w:rsidRPr="000A0285" w14:paraId="0B4305D0" w14:textId="77777777" w:rsidTr="009412DB">
        <w:tc>
          <w:tcPr>
            <w:tcW w:w="845" w:type="pct"/>
          </w:tcPr>
          <w:p w14:paraId="2618C732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10" w:type="pct"/>
          </w:tcPr>
          <w:p w14:paraId="1F9E7FDD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1E9C0BB1" w14:textId="4D4AB08C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l/ha (0,1 %)</w:t>
            </w:r>
          </w:p>
        </w:tc>
        <w:tc>
          <w:tcPr>
            <w:tcW w:w="252" w:type="pct"/>
          </w:tcPr>
          <w:p w14:paraId="637946F0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09" w:type="pct"/>
          </w:tcPr>
          <w:p w14:paraId="3EA34386" w14:textId="31F01DA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786" w:type="pct"/>
          </w:tcPr>
          <w:p w14:paraId="18623975" w14:textId="019DD404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412DB" w:rsidRPr="000A0285" w14:paraId="22512F9F" w14:textId="77777777" w:rsidTr="009412DB">
        <w:trPr>
          <w:trHeight w:val="57"/>
        </w:trPr>
        <w:tc>
          <w:tcPr>
            <w:tcW w:w="845" w:type="pct"/>
          </w:tcPr>
          <w:p w14:paraId="2542BAE8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1010" w:type="pct"/>
          </w:tcPr>
          <w:p w14:paraId="0C090E8E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528020DF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52" w:type="pct"/>
          </w:tcPr>
          <w:p w14:paraId="1879E933" w14:textId="77777777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17F4095E" w14:textId="2CCC3A94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786" w:type="pct"/>
          </w:tcPr>
          <w:p w14:paraId="08182BB3" w14:textId="05073C38" w:rsidR="00A90E06" w:rsidRPr="00357B09" w:rsidRDefault="00A90E06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412DB" w:rsidRPr="000A0285" w14:paraId="3106F75C" w14:textId="77777777" w:rsidTr="009412DB">
        <w:trPr>
          <w:trHeight w:val="57"/>
        </w:trPr>
        <w:tc>
          <w:tcPr>
            <w:tcW w:w="845" w:type="pct"/>
          </w:tcPr>
          <w:p w14:paraId="5136D894" w14:textId="65A2070E" w:rsidR="00126709" w:rsidRPr="00357B09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1010" w:type="pct"/>
          </w:tcPr>
          <w:p w14:paraId="401F7950" w14:textId="0EA31719" w:rsidR="00126709" w:rsidRPr="00357B09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098" w:type="pct"/>
          </w:tcPr>
          <w:p w14:paraId="127DB9D9" w14:textId="6C76859A" w:rsidR="00126709" w:rsidRPr="00357B09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 l/ha</w:t>
            </w:r>
          </w:p>
        </w:tc>
        <w:tc>
          <w:tcPr>
            <w:tcW w:w="252" w:type="pct"/>
          </w:tcPr>
          <w:p w14:paraId="7C4F6DC1" w14:textId="7CE6FD1D" w:rsidR="00126709" w:rsidRPr="00357B09" w:rsidRDefault="009412DB" w:rsidP="004653FC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9" w:type="pct"/>
          </w:tcPr>
          <w:p w14:paraId="0E328099" w14:textId="6615ACE6" w:rsidR="00126709" w:rsidRPr="00357B09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267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55 BBCH, do: 89 BBCH</w:t>
            </w:r>
          </w:p>
        </w:tc>
        <w:tc>
          <w:tcPr>
            <w:tcW w:w="786" w:type="pct"/>
          </w:tcPr>
          <w:p w14:paraId="427C2E3F" w14:textId="54A9DE21" w:rsidR="00126709" w:rsidRPr="00357B09" w:rsidRDefault="00126709" w:rsidP="004653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267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1C61EC0D" w14:textId="77777777" w:rsidR="00E53809" w:rsidRDefault="00E53809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1D4FE070" w:rsidR="0082160A" w:rsidRPr="00A90E06" w:rsidRDefault="0082160A" w:rsidP="00A90E06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A90E06">
        <w:rPr>
          <w:sz w:val="24"/>
          <w:szCs w:val="24"/>
        </w:rPr>
        <w:t>OL (ochranná lhůta) je dána počtem dnů, které je nutné dodržet mezi termínem poslední aplikace a sklizní.</w:t>
      </w:r>
    </w:p>
    <w:p w14:paraId="2538C8D3" w14:textId="717193BB" w:rsidR="00A90E06" w:rsidRDefault="00A90E06" w:rsidP="00A90E06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357B09">
        <w:rPr>
          <w:sz w:val="24"/>
          <w:szCs w:val="24"/>
        </w:rPr>
        <w:t>AT – ochranná lhůta je dána odstupem mezi termínem aplikace a sklizní</w:t>
      </w:r>
    </w:p>
    <w:p w14:paraId="4D61D78A" w14:textId="77777777" w:rsidR="00A90E06" w:rsidRPr="00357B09" w:rsidRDefault="00A90E06" w:rsidP="00A90E06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080"/>
        <w:gridCol w:w="1470"/>
        <w:gridCol w:w="1591"/>
        <w:gridCol w:w="1716"/>
      </w:tblGrid>
      <w:tr w:rsidR="00A90E06" w:rsidRPr="00357B09" w14:paraId="6D66DB4D" w14:textId="77777777" w:rsidTr="004653FC">
        <w:tc>
          <w:tcPr>
            <w:tcW w:w="1216" w:type="pct"/>
            <w:shd w:val="clear" w:color="auto" w:fill="auto"/>
          </w:tcPr>
          <w:p w14:paraId="7F1230BD" w14:textId="77777777" w:rsidR="00A90E06" w:rsidRPr="00357B09" w:rsidRDefault="00A90E06" w:rsidP="00126709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48" w:type="pct"/>
            <w:shd w:val="clear" w:color="auto" w:fill="auto"/>
          </w:tcPr>
          <w:p w14:paraId="77E4ACE8" w14:textId="77777777" w:rsidR="00A90E06" w:rsidRPr="00357B09" w:rsidRDefault="00A90E06" w:rsidP="00126709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11" w:type="pct"/>
            <w:shd w:val="clear" w:color="auto" w:fill="auto"/>
          </w:tcPr>
          <w:p w14:paraId="1ACA3000" w14:textId="77777777" w:rsidR="00A90E06" w:rsidRPr="00357B09" w:rsidRDefault="00A90E06" w:rsidP="00126709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78" w:type="pct"/>
            <w:shd w:val="clear" w:color="auto" w:fill="auto"/>
          </w:tcPr>
          <w:p w14:paraId="59A0433E" w14:textId="77777777" w:rsidR="00A90E06" w:rsidRPr="00357B09" w:rsidRDefault="00A90E06" w:rsidP="00126709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47" w:type="pct"/>
            <w:shd w:val="clear" w:color="auto" w:fill="auto"/>
          </w:tcPr>
          <w:p w14:paraId="74409A28" w14:textId="77777777" w:rsidR="00A90E06" w:rsidRPr="00357B09" w:rsidRDefault="00A90E06" w:rsidP="00126709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A90E06" w:rsidRPr="00357B09" w14:paraId="2DFDB8DB" w14:textId="77777777" w:rsidTr="004653FC">
        <w:tc>
          <w:tcPr>
            <w:tcW w:w="1216" w:type="pct"/>
            <w:shd w:val="clear" w:color="auto" w:fill="auto"/>
          </w:tcPr>
          <w:p w14:paraId="1DF81309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1148" w:type="pct"/>
            <w:shd w:val="clear" w:color="auto" w:fill="auto"/>
          </w:tcPr>
          <w:p w14:paraId="50FEEFB3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11" w:type="pct"/>
            <w:shd w:val="clear" w:color="auto" w:fill="auto"/>
          </w:tcPr>
          <w:p w14:paraId="5F3E7F0A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7B9C9ABD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47" w:type="pct"/>
            <w:shd w:val="clear" w:color="auto" w:fill="auto"/>
          </w:tcPr>
          <w:p w14:paraId="41E94B62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9412DB" w:rsidRPr="00357B09" w14:paraId="77BC7D96" w14:textId="77777777" w:rsidTr="004653FC">
        <w:tc>
          <w:tcPr>
            <w:tcW w:w="1216" w:type="pct"/>
            <w:shd w:val="clear" w:color="auto" w:fill="auto"/>
          </w:tcPr>
          <w:p w14:paraId="412A8043" w14:textId="12115922" w:rsidR="009412DB" w:rsidRPr="00357B09" w:rsidRDefault="009412DB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1148" w:type="pct"/>
            <w:shd w:val="clear" w:color="auto" w:fill="auto"/>
          </w:tcPr>
          <w:p w14:paraId="16875FFC" w14:textId="76FEA8A8" w:rsidR="009412DB" w:rsidRPr="00357B09" w:rsidRDefault="009412DB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811" w:type="pct"/>
            <w:shd w:val="clear" w:color="auto" w:fill="auto"/>
          </w:tcPr>
          <w:p w14:paraId="627A11A0" w14:textId="73559B5F" w:rsidR="009412DB" w:rsidRPr="00357B09" w:rsidRDefault="009412DB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0003011E" w14:textId="2EE41D98" w:rsidR="009412DB" w:rsidRPr="00357B09" w:rsidRDefault="009412DB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AA37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</w:p>
        </w:tc>
        <w:tc>
          <w:tcPr>
            <w:tcW w:w="947" w:type="pct"/>
            <w:shd w:val="clear" w:color="auto" w:fill="auto"/>
          </w:tcPr>
          <w:p w14:paraId="0E4E9526" w14:textId="00501A7A" w:rsidR="009412DB" w:rsidRPr="00357B09" w:rsidRDefault="009412DB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90E06" w:rsidRPr="00357B09" w14:paraId="7BE3053E" w14:textId="77777777" w:rsidTr="004653FC">
        <w:tc>
          <w:tcPr>
            <w:tcW w:w="1216" w:type="pct"/>
            <w:shd w:val="clear" w:color="auto" w:fill="auto"/>
          </w:tcPr>
          <w:p w14:paraId="79A9839F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</w:t>
            </w:r>
          </w:p>
        </w:tc>
        <w:tc>
          <w:tcPr>
            <w:tcW w:w="1148" w:type="pct"/>
            <w:shd w:val="clear" w:color="auto" w:fill="auto"/>
          </w:tcPr>
          <w:p w14:paraId="772B5156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1000 l/ha (max. 500 l/1 m výšky koruny)</w:t>
            </w:r>
          </w:p>
        </w:tc>
        <w:tc>
          <w:tcPr>
            <w:tcW w:w="811" w:type="pct"/>
            <w:shd w:val="clear" w:color="auto" w:fill="auto"/>
          </w:tcPr>
          <w:p w14:paraId="53DC43B5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78" w:type="pct"/>
            <w:shd w:val="clear" w:color="auto" w:fill="auto"/>
          </w:tcPr>
          <w:p w14:paraId="441E4D25" w14:textId="7A084A7B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947" w:type="pct"/>
            <w:shd w:val="clear" w:color="auto" w:fill="auto"/>
          </w:tcPr>
          <w:p w14:paraId="59826ED7" w14:textId="068158C1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90E06" w:rsidRPr="00357B09" w14:paraId="7284180E" w14:textId="77777777" w:rsidTr="004653FC">
        <w:tc>
          <w:tcPr>
            <w:tcW w:w="1216" w:type="pct"/>
            <w:shd w:val="clear" w:color="auto" w:fill="auto"/>
          </w:tcPr>
          <w:p w14:paraId="4F4D253E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148" w:type="pct"/>
            <w:shd w:val="clear" w:color="auto" w:fill="auto"/>
          </w:tcPr>
          <w:p w14:paraId="5D9A8FF7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11" w:type="pct"/>
            <w:shd w:val="clear" w:color="auto" w:fill="auto"/>
          </w:tcPr>
          <w:p w14:paraId="0D91EBC6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320EB3C4" w14:textId="2B1E4DBE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947" w:type="pct"/>
            <w:shd w:val="clear" w:color="auto" w:fill="auto"/>
          </w:tcPr>
          <w:p w14:paraId="79133FD0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A90E06" w:rsidRPr="00357B09" w14:paraId="715922F6" w14:textId="77777777" w:rsidTr="004653FC">
        <w:tc>
          <w:tcPr>
            <w:tcW w:w="1216" w:type="pct"/>
            <w:shd w:val="clear" w:color="auto" w:fill="auto"/>
          </w:tcPr>
          <w:p w14:paraId="509BB6EA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148" w:type="pct"/>
            <w:shd w:val="clear" w:color="auto" w:fill="auto"/>
          </w:tcPr>
          <w:p w14:paraId="00C50328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200 l/ha</w:t>
            </w:r>
          </w:p>
        </w:tc>
        <w:tc>
          <w:tcPr>
            <w:tcW w:w="811" w:type="pct"/>
            <w:shd w:val="clear" w:color="auto" w:fill="auto"/>
          </w:tcPr>
          <w:p w14:paraId="2116C856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02104491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47" w:type="pct"/>
            <w:shd w:val="clear" w:color="auto" w:fill="auto"/>
          </w:tcPr>
          <w:p w14:paraId="45232BEE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A90E06" w:rsidRPr="00357B09" w14:paraId="6F0A73A1" w14:textId="77777777" w:rsidTr="004653FC">
        <w:tc>
          <w:tcPr>
            <w:tcW w:w="1216" w:type="pct"/>
            <w:shd w:val="clear" w:color="auto" w:fill="auto"/>
          </w:tcPr>
          <w:p w14:paraId="039F3A32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148" w:type="pct"/>
            <w:shd w:val="clear" w:color="auto" w:fill="auto"/>
          </w:tcPr>
          <w:p w14:paraId="0E884956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200 l/ha</w:t>
            </w:r>
          </w:p>
        </w:tc>
        <w:tc>
          <w:tcPr>
            <w:tcW w:w="811" w:type="pct"/>
            <w:shd w:val="clear" w:color="auto" w:fill="auto"/>
          </w:tcPr>
          <w:p w14:paraId="1D72326C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41052C55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47" w:type="pct"/>
            <w:shd w:val="clear" w:color="auto" w:fill="auto"/>
          </w:tcPr>
          <w:p w14:paraId="7E827D36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A90E06" w:rsidRPr="00357B09" w14:paraId="05AD8C0D" w14:textId="77777777" w:rsidTr="004653FC">
        <w:tc>
          <w:tcPr>
            <w:tcW w:w="1216" w:type="pct"/>
            <w:shd w:val="clear" w:color="auto" w:fill="auto"/>
          </w:tcPr>
          <w:p w14:paraId="7F02E0CB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148" w:type="pct"/>
            <w:shd w:val="clear" w:color="auto" w:fill="auto"/>
          </w:tcPr>
          <w:p w14:paraId="2C76CEF2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11" w:type="pct"/>
            <w:shd w:val="clear" w:color="auto" w:fill="auto"/>
          </w:tcPr>
          <w:p w14:paraId="64EDF5D9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17FD812B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47" w:type="pct"/>
            <w:shd w:val="clear" w:color="auto" w:fill="auto"/>
          </w:tcPr>
          <w:p w14:paraId="73510158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90E06" w:rsidRPr="00357B09" w14:paraId="74B6EFA1" w14:textId="77777777" w:rsidTr="004653FC">
        <w:tc>
          <w:tcPr>
            <w:tcW w:w="1216" w:type="pct"/>
            <w:shd w:val="clear" w:color="auto" w:fill="auto"/>
          </w:tcPr>
          <w:p w14:paraId="6DE28498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148" w:type="pct"/>
            <w:shd w:val="clear" w:color="auto" w:fill="auto"/>
          </w:tcPr>
          <w:p w14:paraId="2605AC10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200 l/ha</w:t>
            </w:r>
          </w:p>
        </w:tc>
        <w:tc>
          <w:tcPr>
            <w:tcW w:w="811" w:type="pct"/>
            <w:shd w:val="clear" w:color="auto" w:fill="auto"/>
          </w:tcPr>
          <w:p w14:paraId="42A6AA91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78" w:type="pct"/>
            <w:shd w:val="clear" w:color="auto" w:fill="auto"/>
          </w:tcPr>
          <w:p w14:paraId="0EEA64D4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47" w:type="pct"/>
            <w:shd w:val="clear" w:color="auto" w:fill="auto"/>
          </w:tcPr>
          <w:p w14:paraId="512ADEEC" w14:textId="77777777" w:rsidR="00A90E06" w:rsidRPr="00357B09" w:rsidRDefault="00A90E06" w:rsidP="0012670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57B0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3E91304C" w14:textId="77777777" w:rsidR="00E53809" w:rsidRDefault="00E53809" w:rsidP="0012007F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4898372C" w14:textId="77777777" w:rsidR="00C54120" w:rsidRDefault="00C54120" w:rsidP="009320B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4BC8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87"/>
        <w:gridCol w:w="1374"/>
        <w:gridCol w:w="1243"/>
        <w:gridCol w:w="1240"/>
      </w:tblGrid>
      <w:tr w:rsidR="00A90E06" w:rsidRPr="00DA5DF4" w14:paraId="43D621C3" w14:textId="77777777" w:rsidTr="00AA3796">
        <w:trPr>
          <w:trHeight w:val="220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7E703A3F" w14:textId="7CE43307" w:rsidR="00A90E06" w:rsidRPr="00DA5DF4" w:rsidRDefault="00A90E06" w:rsidP="00A90E0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244" w:type="dxa"/>
            <w:gridSpan w:val="4"/>
            <w:vAlign w:val="center"/>
          </w:tcPr>
          <w:p w14:paraId="62FA9FED" w14:textId="5703494E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0E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A90E06" w:rsidRPr="00DA5DF4" w14:paraId="39FD0936" w14:textId="77777777" w:rsidTr="00AA3796">
        <w:trPr>
          <w:trHeight w:val="220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68920C87" w14:textId="6D19411F" w:rsidR="00A90E06" w:rsidRPr="00DA5DF4" w:rsidRDefault="00A90E06" w:rsidP="00A90E0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87" w:type="dxa"/>
            <w:vAlign w:val="center"/>
          </w:tcPr>
          <w:p w14:paraId="45F78CE8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374" w:type="dxa"/>
            <w:vAlign w:val="center"/>
          </w:tcPr>
          <w:p w14:paraId="44E56F68" w14:textId="1CA60489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43" w:type="dxa"/>
            <w:vAlign w:val="center"/>
          </w:tcPr>
          <w:p w14:paraId="30EFBB6E" w14:textId="2808BED5" w:rsidR="00A90E06" w:rsidRPr="00DA5DF4" w:rsidRDefault="00A90E06" w:rsidP="00A90E06">
            <w:pPr>
              <w:spacing w:after="0"/>
              <w:ind w:right="-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40" w:type="dxa"/>
            <w:vAlign w:val="center"/>
          </w:tcPr>
          <w:p w14:paraId="77F62BD9" w14:textId="728DBAA8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 %</w:t>
            </w:r>
          </w:p>
        </w:tc>
      </w:tr>
      <w:tr w:rsidR="00A90E06" w:rsidRPr="00DA5DF4" w14:paraId="1A7247F5" w14:textId="77777777" w:rsidTr="00AA3796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3B572D51" w14:textId="77777777" w:rsidR="00A90E06" w:rsidRPr="00DA5DF4" w:rsidRDefault="00A90E06" w:rsidP="00A90E0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A90E06" w:rsidRPr="00DA5DF4" w14:paraId="4233D847" w14:textId="77777777" w:rsidTr="00AA379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2D3F3914" w14:textId="77777777" w:rsidR="00A90E06" w:rsidRPr="00DA5DF4" w:rsidRDefault="00A90E06" w:rsidP="00A90E0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skvoň</w:t>
            </w:r>
          </w:p>
        </w:tc>
        <w:tc>
          <w:tcPr>
            <w:tcW w:w="1387" w:type="dxa"/>
            <w:vAlign w:val="center"/>
          </w:tcPr>
          <w:p w14:paraId="6D7D7B25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74" w:type="dxa"/>
            <w:vAlign w:val="center"/>
          </w:tcPr>
          <w:p w14:paraId="01EA3434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3" w:type="dxa"/>
            <w:vAlign w:val="center"/>
          </w:tcPr>
          <w:p w14:paraId="10E168D0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0" w:type="dxa"/>
            <w:vAlign w:val="center"/>
          </w:tcPr>
          <w:p w14:paraId="327EB6B4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A90E06" w:rsidRPr="00DA5DF4" w14:paraId="148EAA94" w14:textId="77777777" w:rsidTr="00AA3796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9FD012B" w14:textId="6E742997" w:rsidR="00A90E06" w:rsidRPr="00DA5DF4" w:rsidRDefault="00A90E06" w:rsidP="00AA379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 50-150 cm</w:t>
            </w:r>
            <w:r w:rsidR="00AA379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růvka</w:t>
            </w:r>
          </w:p>
        </w:tc>
        <w:tc>
          <w:tcPr>
            <w:tcW w:w="1387" w:type="dxa"/>
            <w:vAlign w:val="center"/>
          </w:tcPr>
          <w:p w14:paraId="5A22C59B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74" w:type="dxa"/>
            <w:vAlign w:val="center"/>
          </w:tcPr>
          <w:p w14:paraId="0303B63C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3" w:type="dxa"/>
            <w:vAlign w:val="center"/>
          </w:tcPr>
          <w:p w14:paraId="4072D6FE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0" w:type="dxa"/>
            <w:vAlign w:val="center"/>
          </w:tcPr>
          <w:p w14:paraId="10AE94C9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A90E06" w:rsidRPr="00DA5DF4" w14:paraId="45BB140B" w14:textId="77777777" w:rsidTr="00AA3796">
        <w:trPr>
          <w:trHeight w:val="256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032B526" w14:textId="77777777" w:rsidR="00A90E06" w:rsidRPr="00DA5DF4" w:rsidRDefault="00A90E06" w:rsidP="00A90E0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 ˃150 cm</w:t>
            </w:r>
          </w:p>
        </w:tc>
        <w:tc>
          <w:tcPr>
            <w:tcW w:w="1387" w:type="dxa"/>
            <w:vAlign w:val="center"/>
          </w:tcPr>
          <w:p w14:paraId="745C5449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374" w:type="dxa"/>
            <w:vAlign w:val="center"/>
          </w:tcPr>
          <w:p w14:paraId="151A5A6D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43" w:type="dxa"/>
            <w:vAlign w:val="center"/>
          </w:tcPr>
          <w:p w14:paraId="2F0BBC46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vAlign w:val="center"/>
          </w:tcPr>
          <w:p w14:paraId="70429781" w14:textId="77777777" w:rsidR="00A90E06" w:rsidRPr="00DA5DF4" w:rsidRDefault="00A90E06" w:rsidP="00A90E0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DF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</w:tbl>
    <w:p w14:paraId="042C7F35" w14:textId="77777777" w:rsidR="00A90E06" w:rsidRDefault="00A90E06" w:rsidP="00630E71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2A744CB8" w14:textId="77777777" w:rsidR="00126709" w:rsidRPr="00DA5DF4" w:rsidRDefault="00126709" w:rsidP="00630E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A5DF4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Broskvoň:</w:t>
      </w:r>
      <w:r w:rsidRPr="00DA5D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     </w:t>
      </w:r>
    </w:p>
    <w:p w14:paraId="4AB00828" w14:textId="2C62886F" w:rsidR="00126709" w:rsidRDefault="00126709" w:rsidP="00630E7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>&lt; 10</w:t>
      </w:r>
      <w:proofErr w:type="gramEnd"/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637C260A" w14:textId="77777777" w:rsidR="00630E71" w:rsidRPr="00AA6597" w:rsidRDefault="00630E71" w:rsidP="00AA6597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E35D426" w14:textId="77777777" w:rsidR="00126709" w:rsidRPr="00DA5DF4" w:rsidRDefault="00126709" w:rsidP="00630E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A5DF4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Okrasné rostliny ˃150 cm:</w:t>
      </w:r>
      <w:r w:rsidRPr="00DA5D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5218AC0A" w14:textId="5B18CB96" w:rsidR="00126709" w:rsidRPr="00630E71" w:rsidRDefault="00126709" w:rsidP="00630E7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>&lt; 18</w:t>
      </w:r>
      <w:proofErr w:type="gramEnd"/>
      <w:r w:rsidRPr="00630E71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6400BF1D" w14:textId="77777777" w:rsidR="00A90E06" w:rsidRDefault="00A90E06" w:rsidP="009320B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68C514D7" w14:textId="77777777" w:rsidR="009320B0" w:rsidRDefault="009320B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F9F89F6" w14:textId="12924868" w:rsidR="00126709" w:rsidRDefault="00126709" w:rsidP="00126709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6709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</w:t>
      </w:r>
      <w:r>
        <w:rPr>
          <w:rFonts w:ascii="Times New Roman" w:hAnsi="Times New Roman"/>
          <w:snapToGrid w:val="0"/>
          <w:sz w:val="24"/>
          <w:szCs w:val="24"/>
        </w:rPr>
        <w:t>é</w:t>
      </w:r>
      <w:r w:rsidRPr="00126709">
        <w:rPr>
          <w:rFonts w:ascii="Times New Roman" w:hAnsi="Times New Roman"/>
          <w:snapToGrid w:val="0"/>
          <w:sz w:val="24"/>
          <w:szCs w:val="24"/>
        </w:rPr>
        <w:t xml:space="preserve"> vody př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6709">
        <w:rPr>
          <w:rFonts w:ascii="Times New Roman" w:hAnsi="Times New Roman"/>
          <w:snapToGrid w:val="0"/>
          <w:sz w:val="24"/>
          <w:szCs w:val="24"/>
        </w:rPr>
        <w:t>aplikaci do broskvoní a okrasných rostlin nad 150 cm.</w:t>
      </w:r>
    </w:p>
    <w:p w14:paraId="582A1E92" w14:textId="77777777" w:rsidR="00E53809" w:rsidRPr="00AD0D1A" w:rsidRDefault="00E53809" w:rsidP="008C765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3CF6292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A90E06">
        <w:rPr>
          <w:rFonts w:ascii="Times New Roman" w:hAnsi="Times New Roman"/>
          <w:sz w:val="24"/>
          <w:szCs w:val="24"/>
        </w:rPr>
        <w:t>Teldor</w:t>
      </w:r>
      <w:proofErr w:type="spellEnd"/>
      <w:r w:rsidR="00A90E06">
        <w:rPr>
          <w:rFonts w:ascii="Times New Roman" w:hAnsi="Times New Roman"/>
          <w:sz w:val="24"/>
          <w:szCs w:val="24"/>
        </w:rPr>
        <w:t xml:space="preserve"> 500 SC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A90E06">
        <w:rPr>
          <w:rFonts w:ascii="Times New Roman" w:hAnsi="Times New Roman"/>
          <w:sz w:val="24"/>
          <w:szCs w:val="24"/>
        </w:rPr>
        <w:t>4325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A62757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A90E06">
        <w:rPr>
          <w:rFonts w:ascii="Times New Roman" w:hAnsi="Times New Roman"/>
          <w:sz w:val="24"/>
          <w:szCs w:val="24"/>
        </w:rPr>
        <w:t>Teldor</w:t>
      </w:r>
      <w:proofErr w:type="spellEnd"/>
      <w:r w:rsidR="00A90E06">
        <w:rPr>
          <w:rFonts w:ascii="Times New Roman" w:hAnsi="Times New Roman"/>
          <w:sz w:val="24"/>
          <w:szCs w:val="24"/>
        </w:rPr>
        <w:t xml:space="preserve"> 500 SC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0A5CECD9" w14:textId="77777777" w:rsidR="00E53809" w:rsidRPr="00AD0D1A" w:rsidRDefault="00E5380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1326A6E2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07427C6" w14:textId="77777777" w:rsidR="00A90E06" w:rsidRPr="00AD0D1A" w:rsidRDefault="00A90E0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DE093" w14:textId="5BDE5B8F" w:rsidR="00A90E06" w:rsidRPr="00A90E06" w:rsidRDefault="00A90E06" w:rsidP="00A90E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90E0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25D5254" w14:textId="77777777" w:rsidR="00A90E06" w:rsidRPr="00A90E06" w:rsidRDefault="00A90E06" w:rsidP="00A90E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C1BB6" w14:textId="5C2AC4F3" w:rsidR="00A90E06" w:rsidRPr="00A90E06" w:rsidRDefault="00A90E06" w:rsidP="00A90E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0E06">
        <w:rPr>
          <w:rFonts w:ascii="Times New Roman" w:hAnsi="Times New Roman"/>
          <w:sz w:val="24"/>
          <w:szCs w:val="24"/>
        </w:rPr>
        <w:t xml:space="preserve">Nařízení č. j.: </w:t>
      </w:r>
      <w:r w:rsidRPr="00A90E06">
        <w:rPr>
          <w:rFonts w:ascii="Times New Roman" w:eastAsia="Times New Roman" w:hAnsi="Times New Roman"/>
          <w:sz w:val="24"/>
          <w:szCs w:val="24"/>
          <w:lang w:eastAsia="cs-CZ"/>
        </w:rPr>
        <w:t xml:space="preserve">UKZUZ 074693/2018 </w:t>
      </w:r>
      <w:r w:rsidRPr="00A90E06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5. 7. 2018</w:t>
      </w:r>
      <w:r w:rsidRPr="00A90E06"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Pr="00A90E06">
        <w:rPr>
          <w:rFonts w:ascii="Times New Roman" w:hAnsi="Times New Roman"/>
          <w:sz w:val="24"/>
          <w:szCs w:val="24"/>
        </w:rPr>
        <w:t>ruší</w:t>
      </w:r>
      <w:proofErr w:type="gramEnd"/>
      <w:r w:rsidRPr="00A90E06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62404BB1" w14:textId="77777777" w:rsidR="00A90E06" w:rsidRPr="00AD0D1A" w:rsidRDefault="00A90E0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7E907" w14:textId="77777777" w:rsidR="00126709" w:rsidRDefault="0012670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5BF0F1" w14:textId="77777777" w:rsidR="00126709" w:rsidRDefault="0012670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8E205F" w14:textId="77777777" w:rsidR="008B3BD5" w:rsidRDefault="008B3BD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3A5377FE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750E" w14:textId="77777777" w:rsidR="00CA26B4" w:rsidRDefault="00CA26B4" w:rsidP="00CE12AE">
      <w:pPr>
        <w:spacing w:after="0" w:line="240" w:lineRule="auto"/>
      </w:pPr>
      <w:r>
        <w:separator/>
      </w:r>
    </w:p>
  </w:endnote>
  <w:endnote w:type="continuationSeparator" w:id="0">
    <w:p w14:paraId="4A1B36CE" w14:textId="77777777" w:rsidR="00CA26B4" w:rsidRDefault="00CA26B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D68A" w14:textId="77777777" w:rsidR="00CA26B4" w:rsidRDefault="00CA26B4" w:rsidP="00CE12AE">
      <w:pPr>
        <w:spacing w:after="0" w:line="240" w:lineRule="auto"/>
      </w:pPr>
      <w:r>
        <w:separator/>
      </w:r>
    </w:p>
  </w:footnote>
  <w:footnote w:type="continuationSeparator" w:id="0">
    <w:p w14:paraId="1E10BF33" w14:textId="77777777" w:rsidR="00CA26B4" w:rsidRDefault="00CA26B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6"/>
  </w:num>
  <w:num w:numId="2" w16cid:durableId="780338319">
    <w:abstractNumId w:val="4"/>
  </w:num>
  <w:num w:numId="3" w16cid:durableId="1576627893">
    <w:abstractNumId w:val="0"/>
  </w:num>
  <w:num w:numId="4" w16cid:durableId="2075614899">
    <w:abstractNumId w:val="5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7"/>
  </w:num>
  <w:num w:numId="8" w16cid:durableId="302120983">
    <w:abstractNumId w:val="2"/>
  </w:num>
  <w:num w:numId="9" w16cid:durableId="19879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3828"/>
    <w:rsid w:val="001045A9"/>
    <w:rsid w:val="0010681E"/>
    <w:rsid w:val="00107A84"/>
    <w:rsid w:val="00107EC4"/>
    <w:rsid w:val="00115823"/>
    <w:rsid w:val="0012007F"/>
    <w:rsid w:val="0012074E"/>
    <w:rsid w:val="00122131"/>
    <w:rsid w:val="00126709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270D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4061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358B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160D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3EDD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0E71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0142"/>
    <w:rsid w:val="006B499B"/>
    <w:rsid w:val="006B7046"/>
    <w:rsid w:val="006C0B1C"/>
    <w:rsid w:val="006C2EC7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21D0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F2048"/>
    <w:rsid w:val="00803302"/>
    <w:rsid w:val="00807AA5"/>
    <w:rsid w:val="00811B35"/>
    <w:rsid w:val="008123DF"/>
    <w:rsid w:val="00813A40"/>
    <w:rsid w:val="00813C61"/>
    <w:rsid w:val="008145BA"/>
    <w:rsid w:val="00815D7B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0559"/>
    <w:rsid w:val="008B169B"/>
    <w:rsid w:val="008B3BD5"/>
    <w:rsid w:val="008B41AD"/>
    <w:rsid w:val="008B57FB"/>
    <w:rsid w:val="008C693D"/>
    <w:rsid w:val="008C765C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20B0"/>
    <w:rsid w:val="00933D02"/>
    <w:rsid w:val="009340CB"/>
    <w:rsid w:val="00934311"/>
    <w:rsid w:val="00935B37"/>
    <w:rsid w:val="00940529"/>
    <w:rsid w:val="00941272"/>
    <w:rsid w:val="009412DB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0BE0"/>
    <w:rsid w:val="00A6580D"/>
    <w:rsid w:val="00A66F6D"/>
    <w:rsid w:val="00A7545B"/>
    <w:rsid w:val="00A76952"/>
    <w:rsid w:val="00A8546F"/>
    <w:rsid w:val="00A8660E"/>
    <w:rsid w:val="00A90E06"/>
    <w:rsid w:val="00A97558"/>
    <w:rsid w:val="00AA3796"/>
    <w:rsid w:val="00AA433D"/>
    <w:rsid w:val="00AA5374"/>
    <w:rsid w:val="00AA6597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120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84F39"/>
    <w:rsid w:val="00C915E3"/>
    <w:rsid w:val="00C91C0B"/>
    <w:rsid w:val="00C94F36"/>
    <w:rsid w:val="00C9672D"/>
    <w:rsid w:val="00C97092"/>
    <w:rsid w:val="00CA13FA"/>
    <w:rsid w:val="00CA234E"/>
    <w:rsid w:val="00CA26B4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3809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1803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22F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3E8F"/>
    <w:rsid w:val="00FA5DB7"/>
    <w:rsid w:val="00FA7709"/>
    <w:rsid w:val="00FA7BBF"/>
    <w:rsid w:val="00FC2BCF"/>
    <w:rsid w:val="00FC405A"/>
    <w:rsid w:val="00FD2B1B"/>
    <w:rsid w:val="00FD3A00"/>
    <w:rsid w:val="00FD7DB7"/>
    <w:rsid w:val="00FE2CD0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0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4-09-03T11:18:00Z</dcterms:created>
  <dcterms:modified xsi:type="dcterms:W3CDTF">2024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